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C3C" w:rsidRPr="00333821" w:rsidRDefault="002945CE" w:rsidP="002945C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C3C" w:rsidRPr="00333821" w:rsidTr="00BB4C3C">
        <w:tc>
          <w:tcPr>
            <w:tcW w:w="2518" w:type="dxa"/>
          </w:tcPr>
          <w:p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BB4C3C" w:rsidRPr="00333821" w:rsidRDefault="009E53EB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</w:pPr>
    </w:p>
    <w:p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2945CE">
        <w:rPr>
          <w:b/>
          <w:color w:val="000000"/>
          <w:sz w:val="28"/>
          <w:szCs w:val="28"/>
          <w:u w:val="single"/>
        </w:rPr>
        <w:t>1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2945CE">
        <w:rPr>
          <w:b/>
          <w:color w:val="000000"/>
          <w:sz w:val="28"/>
          <w:szCs w:val="28"/>
          <w:u w:val="single"/>
        </w:rPr>
        <w:t>1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845"/>
        <w:gridCol w:w="1558"/>
      </w:tblGrid>
      <w:tr w:rsidR="00DD2699" w:rsidRPr="008C120F" w:rsidTr="00E567C0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B3258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Pr="008C120F" w:rsidRDefault="002945C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F14965">
              <w:rPr>
                <w:color w:val="000000"/>
              </w:rPr>
              <w:t> 514,8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4918FF" w:rsidRPr="008C120F" w:rsidRDefault="000834FF" w:rsidP="00352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52412">
              <w:rPr>
                <w:color w:val="000000"/>
              </w:rPr>
              <w:t>9 364,2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155,04</w:t>
            </w:r>
          </w:p>
        </w:tc>
      </w:tr>
      <w:tr w:rsidR="00C7239E" w:rsidRPr="008C120F" w:rsidTr="009D7E6A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22,78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C7239E" w:rsidRDefault="00352412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16,3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49,46</w:t>
            </w:r>
          </w:p>
        </w:tc>
      </w:tr>
      <w:tr w:rsidR="0098085E" w:rsidRPr="008C120F" w:rsidTr="00E567C0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Pr="00B35F63" w:rsidRDefault="00F14965" w:rsidP="00BB4C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35F63" w:rsidRDefault="00352412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085E" w:rsidRPr="008C120F" w:rsidTr="00E567C0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8085E" w:rsidRPr="008C120F" w:rsidTr="0098085E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Pr="00B146E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2F1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2F16AE">
              <w:rPr>
                <w:color w:val="000000"/>
              </w:rPr>
              <w:t xml:space="preserve"> </w:t>
            </w:r>
          </w:p>
        </w:tc>
      </w:tr>
      <w:tr w:rsidR="0098085E" w:rsidRPr="008C120F" w:rsidTr="0098085E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35F6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 522,78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D3333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515,9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D3333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49,50</w:t>
            </w:r>
          </w:p>
        </w:tc>
      </w:tr>
      <w:tr w:rsidR="003652B6" w:rsidRPr="008C120F" w:rsidTr="00E567C0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5827C8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2,04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47,8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5,54</w:t>
            </w:r>
          </w:p>
        </w:tc>
      </w:tr>
      <w:tr w:rsidR="005827C8" w:rsidRPr="008C120F" w:rsidTr="009D7E6A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9D7E6A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F14965" w:rsidP="00D33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 030,4</w:t>
            </w:r>
            <w:r w:rsidR="00D3333F">
              <w:rPr>
                <w:i/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5827C8" w:rsidRPr="008C120F" w:rsidTr="005B3258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5B3258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9D7E6A" w:rsidP="003652B6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C8" w:rsidRPr="009D7E6A" w:rsidRDefault="00F14965" w:rsidP="003652B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6,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7C8" w:rsidRPr="009D7E6A" w:rsidRDefault="005827C8" w:rsidP="003652B6">
            <w:pPr>
              <w:jc w:val="center"/>
              <w:rPr>
                <w:i/>
                <w:color w:val="000000"/>
              </w:rPr>
            </w:pP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E567C0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9D7E6A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D7E6A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D7E6A">
              <w:rPr>
                <w:color w:val="00000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D640F3" w:rsidRDefault="00F14965" w:rsidP="00896269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25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8C120F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F942EA" w:rsidRDefault="00F14965" w:rsidP="003652B6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6,5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48,95</w:t>
            </w:r>
          </w:p>
        </w:tc>
      </w:tr>
      <w:tr w:rsidR="00F14965" w:rsidRPr="008C120F" w:rsidTr="00D56A2A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965" w:rsidRDefault="00F14965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F14965" w:rsidRPr="00D640F3" w:rsidRDefault="00F14965" w:rsidP="00896269"/>
        </w:tc>
        <w:tc>
          <w:tcPr>
            <w:tcW w:w="1985" w:type="dxa"/>
            <w:vMerge/>
            <w:shd w:val="clear" w:color="auto" w:fill="auto"/>
            <w:vAlign w:val="center"/>
          </w:tcPr>
          <w:p w:rsidR="00F14965" w:rsidRDefault="00F14965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F14965" w:rsidRPr="00C171EC" w:rsidRDefault="00F14965" w:rsidP="003652B6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E567C0" w:rsidRDefault="00F14965" w:rsidP="00404D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Pr="00302A57" w:rsidRDefault="00F14965" w:rsidP="00404DC2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2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4965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9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96,7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9D7E6A" w:rsidP="00724A68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724A68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302A57" w:rsidRDefault="00302A57" w:rsidP="00E567C0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56A2A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52412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2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724A68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4D7FED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705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10FCC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CC" w:rsidRPr="00E567C0" w:rsidRDefault="00E10FCC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C" w:rsidRPr="00E567C0" w:rsidRDefault="00E10FCC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E10FCC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4D7FED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CC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0F2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5,0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02A57" w:rsidRPr="00E567C0" w:rsidTr="00302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A57" w:rsidRPr="00E567C0" w:rsidRDefault="00302A57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A57" w:rsidRPr="00E567C0" w:rsidRDefault="00302A57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Default="00302A57" w:rsidP="00302A57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A57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6,91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7,8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02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3,0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,6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37,7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9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2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,7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85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E10F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753,6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5B32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DA02C6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2,8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7,3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  <w:r w:rsidR="004D7FED">
              <w:rPr>
                <w:rFonts w:eastAsia="Calibri"/>
              </w:rPr>
              <w:t>6</w:t>
            </w:r>
            <w:r>
              <w:rPr>
                <w:rFonts w:eastAsia="Calibri"/>
              </w:rPr>
              <w:t>,</w:t>
            </w:r>
            <w:r w:rsidR="004D7FED">
              <w:rPr>
                <w:rFonts w:eastAsia="Calibri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4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,8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8,2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2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2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57237D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</w:t>
            </w:r>
            <w:r w:rsidRPr="00E567C0">
              <w:rPr>
                <w:rFonts w:eastAsia="Calibri"/>
              </w:rPr>
              <w:lastRenderedPageBreak/>
              <w:t xml:space="preserve">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9,5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2F35D0" w:rsidP="004D7FED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7</w:t>
            </w:r>
            <w:r w:rsidR="004D7FED">
              <w:rPr>
                <w:rFonts w:eastAsia="Calibri"/>
              </w:rPr>
              <w:t>0</w:t>
            </w:r>
            <w:r>
              <w:rPr>
                <w:rFonts w:eastAsia="Calibri"/>
              </w:rPr>
              <w:t>,</w:t>
            </w:r>
            <w:r w:rsidR="004D7FED">
              <w:rPr>
                <w:rFonts w:eastAsia="Calibri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95,4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0F2F3F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09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F3F" w:rsidRPr="00E567C0" w:rsidRDefault="000F2F3F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F3F" w:rsidRPr="00E567C0" w:rsidRDefault="000F2F3F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0F2F3F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5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F3F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,1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1,4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DA02C6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5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E567C0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67C0" w:rsidRPr="00E567C0" w:rsidRDefault="00E567C0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7C0" w:rsidRPr="00E567C0" w:rsidRDefault="00E567C0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E567C0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4D7FE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5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0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52412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9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9D7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D7E6A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E6A" w:rsidRPr="00E567C0" w:rsidRDefault="009D7E6A" w:rsidP="00E567C0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E6A" w:rsidRPr="00E567C0" w:rsidRDefault="009D7E6A" w:rsidP="00E567C0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9D7E6A" w:rsidP="00E567C0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302A57" w:rsidP="00E567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E6A" w:rsidRPr="00E567C0" w:rsidRDefault="0057237D" w:rsidP="00E567C0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52412" w:rsidRPr="00E567C0" w:rsidTr="0035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412" w:rsidRPr="00E567C0" w:rsidRDefault="00352412" w:rsidP="00352412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352412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 w:rsidR="00D3333F">
              <w:rPr>
                <w:rFonts w:eastAsia="Calibri"/>
              </w:rPr>
              <w:t>*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:rsidR="00352412" w:rsidRPr="00E567C0" w:rsidRDefault="00352412" w:rsidP="00352412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D3333F" w:rsidP="00352412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998,4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12" w:rsidRPr="00E567C0" w:rsidRDefault="00352412" w:rsidP="00352412">
            <w:pPr>
              <w:ind w:left="-109" w:right="-109"/>
              <w:jc w:val="center"/>
              <w:rPr>
                <w:rFonts w:eastAsia="Calibri"/>
              </w:rPr>
            </w:pPr>
          </w:p>
        </w:tc>
      </w:tr>
    </w:tbl>
    <w:p w:rsidR="00352412" w:rsidRPr="00D3333F" w:rsidRDefault="00D3333F" w:rsidP="00D3333F">
      <w:pPr>
        <w:pStyle w:val="af0"/>
        <w:spacing w:line="276" w:lineRule="auto"/>
        <w:ind w:left="64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*</w:t>
      </w:r>
      <w:r w:rsidRPr="00D3333F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не предусмотрено муниципальной программой в действующей редакции, будет включено при внесении изменений в муниципальную программу, согласно решения Думы Городского округа Большой Камень от 25.03.2021 № 399 </w:t>
      </w:r>
      <w:r w:rsidRPr="00D3333F">
        <w:rPr>
          <w:sz w:val="28"/>
          <w:szCs w:val="28"/>
        </w:rPr>
        <w:t>«О внесении изменений в решение Думы городского округа</w:t>
      </w:r>
      <w:r w:rsidR="00A64D4F">
        <w:rPr>
          <w:sz w:val="28"/>
          <w:szCs w:val="28"/>
        </w:rPr>
        <w:t xml:space="preserve"> Большой Камень от 03.12.2020 № </w:t>
      </w:r>
      <w:r w:rsidRPr="00D3333F">
        <w:rPr>
          <w:sz w:val="28"/>
          <w:szCs w:val="28"/>
        </w:rPr>
        <w:t>360 «О бюджете городского округа Большой Камень на 2021 год на плановый период 2022 и 2023 годов»</w:t>
      </w:r>
      <w:r>
        <w:rPr>
          <w:sz w:val="28"/>
          <w:szCs w:val="28"/>
        </w:rPr>
        <w:t xml:space="preserve">. </w:t>
      </w:r>
      <w:proofErr w:type="gramEnd"/>
    </w:p>
    <w:p w:rsidR="00D3333F" w:rsidRDefault="00D3333F">
      <w:pPr>
        <w:rPr>
          <w:sz w:val="28"/>
          <w:szCs w:val="28"/>
        </w:rPr>
      </w:pPr>
    </w:p>
    <w:p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4D7FED">
        <w:rPr>
          <w:b/>
          <w:color w:val="000000"/>
          <w:sz w:val="28"/>
          <w:szCs w:val="28"/>
          <w:u w:val="single"/>
          <w:lang w:eastAsia="en-US"/>
        </w:rPr>
        <w:t>1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4D7FED">
        <w:rPr>
          <w:b/>
          <w:color w:val="000000"/>
          <w:sz w:val="28"/>
          <w:szCs w:val="28"/>
          <w:u w:val="single"/>
          <w:lang w:eastAsia="en-US"/>
        </w:rPr>
        <w:t>1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492645">
        <w:trPr>
          <w:cantSplit/>
          <w:trHeight w:val="598"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:rsidTr="00492645">
        <w:trPr>
          <w:cantSplit/>
          <w:trHeight w:val="204"/>
          <w:tblHeader/>
        </w:trPr>
        <w:tc>
          <w:tcPr>
            <w:tcW w:w="710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492645">
        <w:trPr>
          <w:trHeight w:val="455"/>
        </w:trPr>
        <w:tc>
          <w:tcPr>
            <w:tcW w:w="710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10"/>
        </w:trPr>
        <w:tc>
          <w:tcPr>
            <w:tcW w:w="710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4D7FED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 w:rsidR="00EC7C01">
              <w:rPr>
                <w:sz w:val="20"/>
                <w:szCs w:val="20"/>
              </w:rPr>
              <w:t>- 3</w:t>
            </w:r>
            <w:r w:rsidR="004D7FED">
              <w:rPr>
                <w:sz w:val="20"/>
                <w:szCs w:val="20"/>
              </w:rPr>
              <w:t>1</w:t>
            </w:r>
            <w:r w:rsidR="00EC7C01">
              <w:rPr>
                <w:sz w:val="20"/>
                <w:szCs w:val="20"/>
              </w:rPr>
              <w:t>.0</w:t>
            </w:r>
            <w:r w:rsidR="004D7F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  <w:p w:rsidR="006F741F" w:rsidRDefault="005A1F84" w:rsidP="00A16BE8">
            <w:pPr>
              <w:ind w:left="-107" w:right="-250"/>
            </w:pPr>
            <w:r>
              <w:t xml:space="preserve">(Ремонт </w:t>
            </w:r>
            <w:r w:rsidR="006F741F">
              <w:t>ул. К</w:t>
            </w:r>
            <w:r w:rsidR="00A16BE8">
              <w:t>.</w:t>
            </w:r>
            <w:r w:rsidR="006F741F">
              <w:t xml:space="preserve"> Маркса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4D7FED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4D7F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D7F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4D7FED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 3</w:t>
            </w:r>
            <w:r w:rsidR="004D7F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D7F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4D7FED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744220" w:rsidRDefault="00823A7A" w:rsidP="00744220">
            <w:pPr>
              <w:jc w:val="center"/>
            </w:pPr>
            <w:proofErr w:type="gramStart"/>
            <w:r>
              <w:t xml:space="preserve">Заключен </w:t>
            </w:r>
            <w:r w:rsidR="004D7FED">
              <w:t>1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 </w:t>
            </w:r>
            <w:r>
              <w:t xml:space="preserve">на сумму </w:t>
            </w:r>
            <w:r w:rsidR="00A16BE8">
              <w:t>41 237,11</w:t>
            </w:r>
            <w:r>
              <w:t xml:space="preserve"> тыс. рублей</w:t>
            </w:r>
            <w:proofErr w:type="gramEnd"/>
          </w:p>
          <w:p w:rsidR="005A1F84" w:rsidRDefault="005A1F84" w:rsidP="00744220">
            <w:pPr>
              <w:jc w:val="center"/>
            </w:pPr>
            <w:r>
              <w:t xml:space="preserve">Освоено – </w:t>
            </w:r>
            <w:r w:rsidR="004D7FED">
              <w:t>0,00</w:t>
            </w:r>
            <w:r>
              <w:t xml:space="preserve"> тыс. рублей</w:t>
            </w:r>
          </w:p>
          <w:p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934523" w:rsidRDefault="00A64D4F" w:rsidP="00A64D4F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8C120F" w:rsidRDefault="00A64D4F" w:rsidP="00A16BE8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934523" w:rsidRPr="008C120F" w:rsidRDefault="00934523" w:rsidP="00A64D4F">
            <w:pPr>
              <w:jc w:val="center"/>
            </w:pPr>
          </w:p>
        </w:tc>
        <w:tc>
          <w:tcPr>
            <w:tcW w:w="1843" w:type="dxa"/>
            <w:vAlign w:val="center"/>
          </w:tcPr>
          <w:p w:rsidR="00A64D4F" w:rsidRPr="008C120F" w:rsidRDefault="00A64D4F" w:rsidP="00A64D4F">
            <w:pPr>
              <w:ind w:left="-108" w:right="-108"/>
              <w:jc w:val="center"/>
            </w:pPr>
            <w:r>
              <w:t>Финансирование не предусмотрено</w:t>
            </w:r>
          </w:p>
          <w:p w:rsidR="00934523" w:rsidRPr="008C120F" w:rsidRDefault="00934523" w:rsidP="00A64D4F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  <w:p w:rsidR="00820147" w:rsidRDefault="00820147" w:rsidP="00EB0650">
            <w:r>
              <w:t>(Зимнее и летнее содержание дорог, уборка снега, смета, грейдирование, подсыпка, ямочный</w:t>
            </w:r>
            <w:r w:rsidR="003577B5">
              <w:t xml:space="preserve"> ремонт, оплата электроэнергии)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A16BE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16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6F741F" w:rsidP="00A16BE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16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6F741F">
              <w:t>1</w:t>
            </w:r>
            <w:r w:rsidR="000834FF">
              <w:t>2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:rsidR="00934523" w:rsidRDefault="000834FF" w:rsidP="00DD2699">
            <w:pPr>
              <w:jc w:val="center"/>
            </w:pPr>
            <w:r>
              <w:t>50 749,62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A64D4F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A64D4F">
              <w:t>10 949,50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492645">
        <w:trPr>
          <w:trHeight w:val="422"/>
        </w:trPr>
        <w:tc>
          <w:tcPr>
            <w:tcW w:w="710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A16BE8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16B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A64D4F">
        <w:trPr>
          <w:trHeight w:val="422"/>
        </w:trPr>
        <w:tc>
          <w:tcPr>
            <w:tcW w:w="710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834" w:type="dxa"/>
            <w:vAlign w:val="center"/>
          </w:tcPr>
          <w:p w:rsidR="00934523" w:rsidRPr="00D640F3" w:rsidRDefault="00934523" w:rsidP="00967C5B">
            <w:r w:rsidRPr="00D640F3">
              <w:t xml:space="preserve"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</w:t>
            </w:r>
            <w:r w:rsidRPr="00D640F3">
              <w:lastRenderedPageBreak/>
              <w:t>ним</w:t>
            </w:r>
          </w:p>
        </w:tc>
        <w:tc>
          <w:tcPr>
            <w:tcW w:w="2410" w:type="dxa"/>
            <w:vAlign w:val="center"/>
          </w:tcPr>
          <w:p w:rsidR="003577B5" w:rsidRDefault="003577B5" w:rsidP="00EB0650"/>
        </w:tc>
        <w:tc>
          <w:tcPr>
            <w:tcW w:w="1985" w:type="dxa"/>
            <w:vAlign w:val="center"/>
          </w:tcPr>
          <w:p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34523" w:rsidRPr="008C120F" w:rsidRDefault="00A64D4F" w:rsidP="00A16BE8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A16BE8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A64D4F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744220" w:rsidRPr="008C120F" w:rsidRDefault="00744220" w:rsidP="00A64D4F">
            <w:pPr>
              <w:jc w:val="center"/>
            </w:pPr>
          </w:p>
        </w:tc>
        <w:tc>
          <w:tcPr>
            <w:tcW w:w="1843" w:type="dxa"/>
            <w:vAlign w:val="center"/>
          </w:tcPr>
          <w:p w:rsidR="00934523" w:rsidRPr="008C120F" w:rsidRDefault="00A64D4F" w:rsidP="00A64D4F">
            <w:pPr>
              <w:ind w:left="-108" w:right="-108"/>
              <w:jc w:val="center"/>
            </w:pPr>
            <w:r w:rsidRPr="00A64D4F">
              <w:t>Финансирование не предусмотрено</w:t>
            </w: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:rsidR="003960EE" w:rsidRDefault="003960EE" w:rsidP="005F64C1">
            <w:r>
              <w:t>-Разработка аукционной документации;</w:t>
            </w:r>
          </w:p>
          <w:p w:rsidR="003960EE" w:rsidRDefault="003960EE" w:rsidP="00EB0650">
            <w:r>
              <w:t>-Заключение контракта;</w:t>
            </w:r>
          </w:p>
          <w:p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Pr="008C120F" w:rsidRDefault="003960EE" w:rsidP="00A64D4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</w:t>
            </w:r>
            <w:r w:rsidR="00A16B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64D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577B5" w:rsidRDefault="003577B5" w:rsidP="003577B5">
            <w:pPr>
              <w:jc w:val="center"/>
            </w:pPr>
            <w:r>
              <w:t>Заключен 1 муниципальный контракт (№ 99/</w:t>
            </w:r>
            <w:proofErr w:type="spellStart"/>
            <w:r>
              <w:t>мк</w:t>
            </w:r>
            <w:proofErr w:type="spellEnd"/>
            <w:r>
              <w:t xml:space="preserve"> от 25.05.2020) на сумму 120 661,81 тыс. рублей </w:t>
            </w:r>
          </w:p>
          <w:p w:rsidR="003960EE" w:rsidRDefault="003577B5" w:rsidP="00A16BE8">
            <w:pPr>
              <w:jc w:val="center"/>
            </w:pPr>
            <w:r>
              <w:t xml:space="preserve">ОСВОЕНО – </w:t>
            </w:r>
            <w:r w:rsidR="00A16BE8">
              <w:t>6 205,54</w:t>
            </w:r>
            <w:r>
              <w:t xml:space="preserve"> тыс. рублей</w:t>
            </w:r>
          </w:p>
        </w:tc>
        <w:tc>
          <w:tcPr>
            <w:tcW w:w="1843" w:type="dxa"/>
          </w:tcPr>
          <w:p w:rsidR="003960EE" w:rsidRPr="008C120F" w:rsidRDefault="003960EE" w:rsidP="00DD2699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>– 510,0</w:t>
            </w:r>
            <w:r w:rsidRPr="00B451AD">
              <w:t xml:space="preserve"> </w:t>
            </w:r>
            <w:r>
              <w:t>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4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:rsidR="00B94CDB" w:rsidRPr="008C120F" w:rsidRDefault="00B451AD" w:rsidP="00B451AD">
            <w:pPr>
              <w:jc w:val="center"/>
            </w:pPr>
            <w:r>
              <w:t>-</w:t>
            </w:r>
            <w:r w:rsidR="00B94CDB">
              <w:t xml:space="preserve"> 5 209,26 тыс. рублей </w:t>
            </w:r>
          </w:p>
          <w:p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5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2 год</w:t>
            </w: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8557BC" w:rsidRDefault="00B94CDB" w:rsidP="00B94CDB">
            <w:pPr>
              <w:jc w:val="center"/>
            </w:pPr>
            <w:r>
              <w:t>Заключен</w:t>
            </w:r>
            <w:r w:rsidR="008557BC">
              <w:t>о</w:t>
            </w:r>
            <w:r>
              <w:t xml:space="preserve"> </w:t>
            </w:r>
            <w:r w:rsidR="008557BC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8557BC">
              <w:t>х</w:t>
            </w:r>
            <w:proofErr w:type="gramEnd"/>
            <w:r>
              <w:t xml:space="preserve"> контракт</w:t>
            </w:r>
            <w:r w:rsidR="008557BC">
              <w:t>а</w:t>
            </w:r>
            <w:r>
              <w:t xml:space="preserve"> </w:t>
            </w:r>
          </w:p>
          <w:p w:rsidR="00002938" w:rsidRDefault="008557BC" w:rsidP="00B94CDB">
            <w:pPr>
              <w:jc w:val="center"/>
            </w:pPr>
            <w:r>
              <w:t xml:space="preserve">- </w:t>
            </w:r>
            <w:r w:rsidR="00B94CDB">
              <w:t>№ 91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 </w:t>
            </w:r>
          </w:p>
          <w:p w:rsidR="00B94CDB" w:rsidRPr="008C120F" w:rsidRDefault="008557BC" w:rsidP="00B94CDB">
            <w:pPr>
              <w:jc w:val="center"/>
            </w:pPr>
            <w:r>
              <w:t>-</w:t>
            </w:r>
            <w:r w:rsidR="00B94CDB">
              <w:t xml:space="preserve"> 3 500,00 тыс. рублей </w:t>
            </w:r>
          </w:p>
          <w:p w:rsidR="00002938" w:rsidRDefault="008557BC" w:rsidP="00002938">
            <w:pPr>
              <w:jc w:val="center"/>
            </w:pPr>
            <w:r>
              <w:t xml:space="preserve">- № </w:t>
            </w:r>
            <w:r w:rsidR="00002938">
              <w:t>183</w:t>
            </w:r>
            <w:r>
              <w:t>/</w:t>
            </w:r>
            <w:proofErr w:type="spellStart"/>
            <w:r>
              <w:t>мк</w:t>
            </w:r>
            <w:proofErr w:type="spellEnd"/>
            <w:r>
              <w:t xml:space="preserve"> от </w:t>
            </w:r>
            <w:r w:rsidR="00002938">
              <w:t>31</w:t>
            </w:r>
            <w:r>
              <w:t>.0</w:t>
            </w:r>
            <w:r w:rsidR="00002938">
              <w:t>8</w:t>
            </w:r>
            <w:r>
              <w:t xml:space="preserve">.2020 </w:t>
            </w:r>
          </w:p>
          <w:p w:rsidR="003960EE" w:rsidRDefault="00002938" w:rsidP="00002938">
            <w:pPr>
              <w:jc w:val="center"/>
            </w:pPr>
            <w:r>
              <w:t>–</w:t>
            </w:r>
            <w:r w:rsidR="008557BC">
              <w:t xml:space="preserve"> </w:t>
            </w:r>
            <w:r>
              <w:t>595,00</w:t>
            </w:r>
            <w:r w:rsidR="008557BC">
              <w:t xml:space="preserve"> тыс. рублей 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D179D7">
            <w:r>
              <w:t>-Разработка аукционной документации;</w:t>
            </w:r>
          </w:p>
          <w:p w:rsidR="003960EE" w:rsidRDefault="003960EE" w:rsidP="00D179D7">
            <w:r>
              <w:t>-Заключение контракта;</w:t>
            </w:r>
          </w:p>
          <w:p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5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1 700,00 тыс. рублей</w:t>
            </w:r>
          </w:p>
          <w:p w:rsidR="00002938" w:rsidRDefault="00002938" w:rsidP="00B94CDB">
            <w:pPr>
              <w:jc w:val="center"/>
            </w:pPr>
            <w:r>
              <w:t>- № 184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50,00 тыс. рублей</w:t>
            </w:r>
            <w:r w:rsidR="00B94CDB">
              <w:t xml:space="preserve"> 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8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3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420,75 тыс. рублей </w:t>
            </w:r>
          </w:p>
          <w:p w:rsidR="00002938" w:rsidRDefault="00002938" w:rsidP="00002938">
            <w:pPr>
              <w:jc w:val="center"/>
            </w:pPr>
            <w:r>
              <w:t>- № 185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3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9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</w:t>
            </w:r>
            <w:r w:rsidRPr="00E567C0">
              <w:rPr>
                <w:rFonts w:eastAsia="Calibri"/>
              </w:rPr>
              <w:lastRenderedPageBreak/>
              <w:t>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lastRenderedPageBreak/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lastRenderedPageBreak/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2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lastRenderedPageBreak/>
              <w:t>-</w:t>
            </w:r>
            <w:r w:rsidR="00B94CDB">
              <w:t xml:space="preserve"> 1 100,00 тыс. рублей </w:t>
            </w:r>
          </w:p>
          <w:p w:rsidR="00002938" w:rsidRDefault="00002938" w:rsidP="00002938">
            <w:pPr>
              <w:jc w:val="center"/>
            </w:pPr>
            <w:r>
              <w:t>- № 186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3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4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253,29 тыс. рублей </w:t>
            </w:r>
          </w:p>
          <w:p w:rsidR="00002938" w:rsidRDefault="00002938" w:rsidP="00002938">
            <w:pPr>
              <w:jc w:val="center"/>
            </w:pPr>
            <w:r>
              <w:t>- № 187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40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  <w:p w:rsidR="00B94CDB" w:rsidRDefault="00B94CDB" w:rsidP="00B94CDB">
            <w:r>
              <w:t xml:space="preserve">(разработка ПСД на реконструкцию ул. Маслакова) 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BD12E4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BD12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  <w:r>
              <w:t xml:space="preserve"> 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6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9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2 792,61 тыс. рублей </w:t>
            </w:r>
          </w:p>
          <w:p w:rsidR="00002938" w:rsidRDefault="00002938" w:rsidP="00002938">
            <w:pPr>
              <w:jc w:val="center"/>
            </w:pPr>
            <w:r>
              <w:t>- № 189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90,00 тыс. рублей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7246B6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t>2.12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B94CDB" w:rsidRDefault="00B94CDB" w:rsidP="00B94CDB">
            <w:r>
              <w:t>-Разработка аукционной документации;</w:t>
            </w:r>
          </w:p>
          <w:p w:rsidR="00B94CDB" w:rsidRDefault="00B94CDB" w:rsidP="00B94CDB">
            <w:r>
              <w:t>-Заключение контракта;</w:t>
            </w:r>
          </w:p>
          <w:p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60EE" w:rsidRDefault="003960EE" w:rsidP="00A64D4F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BD12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31.0</w:t>
            </w:r>
            <w:r w:rsidR="00A64D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BD12E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02938" w:rsidRDefault="00B94CDB" w:rsidP="00B94CDB">
            <w:pPr>
              <w:jc w:val="center"/>
            </w:pPr>
            <w:r>
              <w:t>Заключен</w:t>
            </w:r>
            <w:r w:rsidR="00002938">
              <w:t>о</w:t>
            </w:r>
            <w:r>
              <w:t xml:space="preserve"> </w:t>
            </w:r>
            <w:r w:rsidR="00002938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002938">
              <w:t>х</w:t>
            </w:r>
            <w:proofErr w:type="gramEnd"/>
            <w:r>
              <w:t xml:space="preserve"> контракт</w:t>
            </w:r>
            <w:r w:rsidR="00002938">
              <w:t>а</w:t>
            </w:r>
          </w:p>
          <w:p w:rsidR="00002938" w:rsidRDefault="00002938" w:rsidP="00B94CDB">
            <w:pPr>
              <w:jc w:val="center"/>
            </w:pPr>
            <w:r>
              <w:t xml:space="preserve">- </w:t>
            </w:r>
            <w:r w:rsidR="00B94CDB">
              <w:t>№ 90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8.05.2020</w:t>
            </w:r>
          </w:p>
          <w:p w:rsidR="00B94CDB" w:rsidRPr="008C120F" w:rsidRDefault="00002938" w:rsidP="00B94CDB">
            <w:pPr>
              <w:jc w:val="center"/>
            </w:pPr>
            <w:r>
              <w:t>-</w:t>
            </w:r>
            <w:r w:rsidR="00B94CDB">
              <w:t xml:space="preserve"> 1 800,00 тыс. рублей </w:t>
            </w:r>
          </w:p>
          <w:p w:rsidR="00002938" w:rsidRDefault="00002938" w:rsidP="00002938">
            <w:pPr>
              <w:jc w:val="center"/>
            </w:pPr>
            <w:r>
              <w:t>- № 188/</w:t>
            </w:r>
            <w:proofErr w:type="spellStart"/>
            <w:r>
              <w:t>мк</w:t>
            </w:r>
            <w:proofErr w:type="spellEnd"/>
            <w:r>
              <w:t xml:space="preserve"> от 31.08.2020 </w:t>
            </w:r>
          </w:p>
          <w:p w:rsidR="003960EE" w:rsidRDefault="00002938" w:rsidP="00002938">
            <w:pPr>
              <w:jc w:val="center"/>
            </w:pPr>
            <w:r>
              <w:t>– 500,00 тыс. рублей.</w:t>
            </w:r>
          </w:p>
        </w:tc>
        <w:tc>
          <w:tcPr>
            <w:tcW w:w="1843" w:type="dxa"/>
            <w:vAlign w:val="center"/>
          </w:tcPr>
          <w:p w:rsidR="003960EE" w:rsidRPr="008C120F" w:rsidRDefault="003960EE" w:rsidP="007246B6">
            <w:pPr>
              <w:jc w:val="center"/>
            </w:pPr>
          </w:p>
        </w:tc>
      </w:tr>
      <w:tr w:rsidR="003960EE" w:rsidRPr="008C120F" w:rsidTr="003960EE">
        <w:trPr>
          <w:trHeight w:val="422"/>
        </w:trPr>
        <w:tc>
          <w:tcPr>
            <w:tcW w:w="710" w:type="dxa"/>
            <w:vAlign w:val="center"/>
          </w:tcPr>
          <w:p w:rsidR="003960EE" w:rsidRDefault="003960EE" w:rsidP="00DD2699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834" w:type="dxa"/>
            <w:vAlign w:val="center"/>
          </w:tcPr>
          <w:p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:rsidR="003960EE" w:rsidRDefault="003960EE" w:rsidP="005F64C1"/>
        </w:tc>
        <w:tc>
          <w:tcPr>
            <w:tcW w:w="1985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2 г.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492645">
        <w:trPr>
          <w:trHeight w:val="311"/>
        </w:trPr>
        <w:tc>
          <w:tcPr>
            <w:tcW w:w="710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F23D9E">
        <w:trPr>
          <w:trHeight w:val="311"/>
          <w:tblHeader/>
        </w:trPr>
        <w:tc>
          <w:tcPr>
            <w:tcW w:w="710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404DC2" w:rsidRPr="0060749B" w:rsidRDefault="00404DC2" w:rsidP="00F23D9E">
            <w:pPr>
              <w:jc w:val="center"/>
            </w:pPr>
            <w:r w:rsidRPr="0060749B">
              <w:t>2 228 404,79</w:t>
            </w:r>
          </w:p>
        </w:tc>
        <w:tc>
          <w:tcPr>
            <w:tcW w:w="1776" w:type="dxa"/>
            <w:vAlign w:val="center"/>
          </w:tcPr>
          <w:p w:rsidR="00404DC2" w:rsidRPr="005D17B7" w:rsidRDefault="009E53EB" w:rsidP="000834FF">
            <w:pPr>
              <w:jc w:val="right"/>
            </w:pPr>
            <w:r>
              <w:t>614 627,80</w:t>
            </w:r>
          </w:p>
        </w:tc>
        <w:tc>
          <w:tcPr>
            <w:tcW w:w="1418" w:type="dxa"/>
            <w:vAlign w:val="center"/>
          </w:tcPr>
          <w:p w:rsidR="00404DC2" w:rsidRPr="00D603A7" w:rsidRDefault="009E53EB" w:rsidP="00C12789">
            <w:pPr>
              <w:jc w:val="right"/>
              <w:rPr>
                <w:highlight w:val="yellow"/>
              </w:rPr>
            </w:pPr>
            <w:r>
              <w:t>28,05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9E53EB" w:rsidP="00C12789">
            <w:pPr>
              <w:jc w:val="right"/>
            </w:pPr>
            <w:r>
              <w:t>209 364,20</w:t>
            </w:r>
          </w:p>
        </w:tc>
        <w:tc>
          <w:tcPr>
            <w:tcW w:w="1576" w:type="dxa"/>
            <w:vAlign w:val="center"/>
          </w:tcPr>
          <w:p w:rsidR="00404DC2" w:rsidRPr="005D17B7" w:rsidRDefault="009E53EB" w:rsidP="00C12789">
            <w:pPr>
              <w:jc w:val="right"/>
            </w:pPr>
            <w:r>
              <w:t>17 155,04</w:t>
            </w:r>
          </w:p>
        </w:tc>
        <w:tc>
          <w:tcPr>
            <w:tcW w:w="1892" w:type="dxa"/>
            <w:vAlign w:val="center"/>
          </w:tcPr>
          <w:p w:rsidR="00404DC2" w:rsidRPr="00D603A7" w:rsidRDefault="009E53EB" w:rsidP="004E28C0">
            <w:pPr>
              <w:jc w:val="right"/>
              <w:rPr>
                <w:highlight w:val="yellow"/>
              </w:rPr>
            </w:pPr>
            <w:r>
              <w:t>8,19</w:t>
            </w:r>
            <w:r w:rsidR="00404DC2">
              <w:t>%</w:t>
            </w:r>
          </w:p>
        </w:tc>
        <w:tc>
          <w:tcPr>
            <w:tcW w:w="2219" w:type="dxa"/>
            <w:vAlign w:val="center"/>
          </w:tcPr>
          <w:p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</w:tcPr>
          <w:p w:rsidR="00404DC2" w:rsidRPr="0004349B" w:rsidRDefault="00404DC2" w:rsidP="0004349B"/>
        </w:tc>
        <w:tc>
          <w:tcPr>
            <w:tcW w:w="2834" w:type="dxa"/>
            <w:vAlign w:val="center"/>
          </w:tcPr>
          <w:p w:rsidR="00404DC2" w:rsidRPr="0004349B" w:rsidRDefault="00404DC2" w:rsidP="0004349B"/>
        </w:tc>
        <w:tc>
          <w:tcPr>
            <w:tcW w:w="1483" w:type="dxa"/>
            <w:vAlign w:val="center"/>
          </w:tcPr>
          <w:p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404DC2" w:rsidRPr="008E5F96" w:rsidRDefault="00404DC2" w:rsidP="00F23D9E">
            <w:pPr>
              <w:jc w:val="center"/>
            </w:pPr>
            <w:r w:rsidRPr="008E5F96">
              <w:t>268 826,45</w:t>
            </w:r>
          </w:p>
        </w:tc>
        <w:tc>
          <w:tcPr>
            <w:tcW w:w="1776" w:type="dxa"/>
            <w:vAlign w:val="center"/>
          </w:tcPr>
          <w:p w:rsidR="00404DC2" w:rsidRPr="005D17B7" w:rsidRDefault="009E53EB" w:rsidP="00C12789">
            <w:pPr>
              <w:jc w:val="right"/>
            </w:pPr>
            <w:r>
              <w:t>187 968,96</w:t>
            </w:r>
          </w:p>
        </w:tc>
        <w:tc>
          <w:tcPr>
            <w:tcW w:w="1418" w:type="dxa"/>
            <w:vAlign w:val="center"/>
          </w:tcPr>
          <w:p w:rsidR="00404DC2" w:rsidRPr="00D603A7" w:rsidRDefault="00F23D9E" w:rsidP="000834FF">
            <w:pPr>
              <w:jc w:val="right"/>
              <w:rPr>
                <w:highlight w:val="yellow"/>
              </w:rPr>
            </w:pPr>
            <w:r>
              <w:t>49,</w:t>
            </w:r>
            <w:r w:rsidR="000834FF">
              <w:t>46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404DC2" w:rsidRPr="005D17B7" w:rsidRDefault="009E53EB" w:rsidP="00F23D9E">
            <w:pPr>
              <w:jc w:val="right"/>
            </w:pPr>
            <w:r>
              <w:t>69 333,80</w:t>
            </w:r>
          </w:p>
        </w:tc>
        <w:tc>
          <w:tcPr>
            <w:tcW w:w="1576" w:type="dxa"/>
            <w:vAlign w:val="center"/>
          </w:tcPr>
          <w:p w:rsidR="00404DC2" w:rsidRPr="005D17B7" w:rsidRDefault="009E53EB" w:rsidP="008B0CD6">
            <w:pPr>
              <w:jc w:val="right"/>
            </w:pPr>
            <w:r>
              <w:t>11 006,08</w:t>
            </w:r>
          </w:p>
        </w:tc>
        <w:tc>
          <w:tcPr>
            <w:tcW w:w="1892" w:type="dxa"/>
            <w:vAlign w:val="center"/>
          </w:tcPr>
          <w:p w:rsidR="00404DC2" w:rsidRPr="00D603A7" w:rsidRDefault="009E53EB" w:rsidP="00C12789">
            <w:pPr>
              <w:jc w:val="right"/>
              <w:rPr>
                <w:highlight w:val="yellow"/>
              </w:rPr>
            </w:pPr>
            <w:r>
              <w:t>15,87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:rsidTr="00F23D9E">
        <w:trPr>
          <w:trHeight w:val="311"/>
        </w:trPr>
        <w:tc>
          <w:tcPr>
            <w:tcW w:w="710" w:type="dxa"/>
            <w:vAlign w:val="bottom"/>
          </w:tcPr>
          <w:p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404DC2" w:rsidRPr="008E5F96" w:rsidRDefault="00404DC2" w:rsidP="00F23D9E">
            <w:pPr>
              <w:jc w:val="center"/>
            </w:pPr>
            <w:r w:rsidRPr="008E5F96">
              <w:t>1 959 578,34</w:t>
            </w:r>
          </w:p>
        </w:tc>
        <w:tc>
          <w:tcPr>
            <w:tcW w:w="1776" w:type="dxa"/>
            <w:vAlign w:val="center"/>
          </w:tcPr>
          <w:p w:rsidR="00404DC2" w:rsidRPr="005D17B7" w:rsidRDefault="00F23D9E" w:rsidP="00C12789">
            <w:pPr>
              <w:jc w:val="right"/>
            </w:pPr>
            <w:r>
              <w:t>426 658,83</w:t>
            </w:r>
          </w:p>
        </w:tc>
        <w:tc>
          <w:tcPr>
            <w:tcW w:w="1418" w:type="dxa"/>
            <w:vAlign w:val="center"/>
          </w:tcPr>
          <w:p w:rsidR="00404DC2" w:rsidRPr="00D603A7" w:rsidRDefault="00F23D9E" w:rsidP="00C12789">
            <w:pPr>
              <w:jc w:val="right"/>
              <w:rPr>
                <w:highlight w:val="yellow"/>
              </w:rPr>
            </w:pPr>
            <w:r>
              <w:t>23,52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:rsidR="00404DC2" w:rsidRPr="005D17B7" w:rsidRDefault="00F23D9E" w:rsidP="009E53EB">
            <w:pPr>
              <w:jc w:val="right"/>
            </w:pPr>
            <w:r>
              <w:t>14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404DC2" w:rsidRPr="005D17B7" w:rsidRDefault="00F23D9E" w:rsidP="00C12789">
            <w:pPr>
              <w:jc w:val="right"/>
            </w:pPr>
            <w:r>
              <w:t>6 148,95</w:t>
            </w:r>
          </w:p>
        </w:tc>
        <w:tc>
          <w:tcPr>
            <w:tcW w:w="1892" w:type="dxa"/>
            <w:vAlign w:val="center"/>
          </w:tcPr>
          <w:p w:rsidR="00404DC2" w:rsidRPr="009A4F30" w:rsidRDefault="00F23D9E" w:rsidP="00C12789">
            <w:pPr>
              <w:jc w:val="right"/>
            </w:pPr>
            <w:r>
              <w:t>4,39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F23D9E" w:rsidRPr="008E5F96" w:rsidRDefault="00F23D9E" w:rsidP="00F23D9E">
            <w:pPr>
              <w:jc w:val="center"/>
            </w:pPr>
            <w:r w:rsidRPr="008E5F96">
              <w:t>379 642,23</w:t>
            </w:r>
          </w:p>
        </w:tc>
        <w:tc>
          <w:tcPr>
            <w:tcW w:w="1776" w:type="dxa"/>
            <w:vAlign w:val="center"/>
          </w:tcPr>
          <w:p w:rsidR="00F23D9E" w:rsidRPr="005D17B7" w:rsidRDefault="009E53EB" w:rsidP="00C12789">
            <w:pPr>
              <w:jc w:val="right"/>
            </w:pPr>
            <w:r>
              <w:t>492 088,23</w:t>
            </w:r>
          </w:p>
        </w:tc>
        <w:tc>
          <w:tcPr>
            <w:tcW w:w="1418" w:type="dxa"/>
            <w:vAlign w:val="center"/>
          </w:tcPr>
          <w:p w:rsidR="00F23D9E" w:rsidRPr="00D603A7" w:rsidRDefault="00F23D9E" w:rsidP="00C12789">
            <w:pPr>
              <w:jc w:val="right"/>
              <w:rPr>
                <w:highlight w:val="yellow"/>
              </w:rPr>
            </w:pPr>
            <w:r>
              <w:t>129,62</w:t>
            </w:r>
            <w:r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9E53EB" w:rsidP="008B0CD6">
            <w:pPr>
              <w:jc w:val="right"/>
            </w:pPr>
            <w:r>
              <w:t>109 416,36</w:t>
            </w:r>
          </w:p>
        </w:tc>
        <w:tc>
          <w:tcPr>
            <w:tcW w:w="1576" w:type="dxa"/>
            <w:vAlign w:val="center"/>
          </w:tcPr>
          <w:p w:rsidR="00F23D9E" w:rsidRPr="005D17B7" w:rsidRDefault="009E53EB" w:rsidP="00C12789">
            <w:pPr>
              <w:jc w:val="right"/>
            </w:pPr>
            <w:r>
              <w:t>10 949,50</w:t>
            </w:r>
          </w:p>
        </w:tc>
        <w:tc>
          <w:tcPr>
            <w:tcW w:w="1892" w:type="dxa"/>
            <w:vAlign w:val="center"/>
          </w:tcPr>
          <w:p w:rsidR="00F23D9E" w:rsidRPr="00D603A7" w:rsidRDefault="009E53EB" w:rsidP="0086597E">
            <w:pPr>
              <w:jc w:val="right"/>
              <w:rPr>
                <w:highlight w:val="yellow"/>
              </w:rPr>
            </w:pPr>
            <w:r>
              <w:t>10,01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47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23D9E" w:rsidRPr="008E5F96" w:rsidRDefault="00F23D9E" w:rsidP="00F23D9E">
            <w:pPr>
              <w:jc w:val="center"/>
            </w:pPr>
            <w:r w:rsidRPr="008E5F96">
              <w:t>243 289,37</w:t>
            </w:r>
          </w:p>
        </w:tc>
        <w:tc>
          <w:tcPr>
            <w:tcW w:w="1776" w:type="dxa"/>
            <w:vAlign w:val="center"/>
          </w:tcPr>
          <w:p w:rsidR="00F23D9E" w:rsidRPr="005D17B7" w:rsidRDefault="009E53EB" w:rsidP="00C12789">
            <w:pPr>
              <w:jc w:val="right"/>
            </w:pPr>
            <w:r>
              <w:t>179 740,93</w:t>
            </w:r>
          </w:p>
        </w:tc>
        <w:tc>
          <w:tcPr>
            <w:tcW w:w="1418" w:type="dxa"/>
            <w:vAlign w:val="center"/>
          </w:tcPr>
          <w:p w:rsidR="00F23D9E" w:rsidRPr="00D603A7" w:rsidRDefault="00F23D9E" w:rsidP="00C12789">
            <w:pPr>
              <w:jc w:val="right"/>
              <w:rPr>
                <w:highlight w:val="yellow"/>
              </w:rPr>
            </w:pPr>
            <w:r>
              <w:t>73,88</w:t>
            </w:r>
            <w:r w:rsidRPr="00CE2C58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9E53EB" w:rsidP="00C12789">
            <w:pPr>
              <w:jc w:val="right"/>
            </w:pPr>
            <w:r>
              <w:t>59 416,36</w:t>
            </w:r>
          </w:p>
        </w:tc>
        <w:tc>
          <w:tcPr>
            <w:tcW w:w="1576" w:type="dxa"/>
            <w:vAlign w:val="center"/>
          </w:tcPr>
          <w:p w:rsidR="00F23D9E" w:rsidRPr="005D17B7" w:rsidRDefault="009E53EB" w:rsidP="00C12789">
            <w:pPr>
              <w:jc w:val="right"/>
            </w:pPr>
            <w:r>
              <w:t>10 949,50</w:t>
            </w:r>
          </w:p>
        </w:tc>
        <w:tc>
          <w:tcPr>
            <w:tcW w:w="1892" w:type="dxa"/>
            <w:vAlign w:val="center"/>
          </w:tcPr>
          <w:p w:rsidR="00F23D9E" w:rsidRPr="00D603A7" w:rsidRDefault="00F23D9E" w:rsidP="009E53EB">
            <w:pPr>
              <w:jc w:val="right"/>
              <w:rPr>
                <w:highlight w:val="yellow"/>
              </w:rPr>
            </w:pPr>
            <w:r>
              <w:t>18,</w:t>
            </w:r>
            <w:r w:rsidR="000834FF">
              <w:t>4</w:t>
            </w:r>
            <w:r w:rsidR="009E53EB">
              <w:t>3</w:t>
            </w:r>
            <w:r w:rsidRPr="00CE2C58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:rsidTr="00F23D9E">
        <w:trPr>
          <w:trHeight w:val="311"/>
        </w:trPr>
        <w:tc>
          <w:tcPr>
            <w:tcW w:w="710" w:type="dxa"/>
          </w:tcPr>
          <w:p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23D9E" w:rsidRPr="008E5F96" w:rsidRDefault="00F23D9E" w:rsidP="00F23D9E">
            <w:pPr>
              <w:jc w:val="center"/>
            </w:pPr>
            <w:r w:rsidRPr="008E5F96">
              <w:t>136 352,86</w:t>
            </w:r>
          </w:p>
        </w:tc>
        <w:tc>
          <w:tcPr>
            <w:tcW w:w="1776" w:type="dxa"/>
            <w:vAlign w:val="center"/>
          </w:tcPr>
          <w:p w:rsidR="00F23D9E" w:rsidRPr="005D17B7" w:rsidRDefault="00F23D9E" w:rsidP="00C12789">
            <w:pPr>
              <w:jc w:val="right"/>
            </w:pPr>
            <w:r>
              <w:t>312 347,30</w:t>
            </w:r>
          </w:p>
        </w:tc>
        <w:tc>
          <w:tcPr>
            <w:tcW w:w="1418" w:type="dxa"/>
            <w:vAlign w:val="center"/>
          </w:tcPr>
          <w:p w:rsidR="00F23D9E" w:rsidRPr="00D603A7" w:rsidRDefault="00F23D9E" w:rsidP="00C12789">
            <w:pPr>
              <w:jc w:val="right"/>
              <w:rPr>
                <w:highlight w:val="yellow"/>
              </w:rPr>
            </w:pPr>
            <w:r>
              <w:t>229,07</w:t>
            </w:r>
            <w:r w:rsidRPr="009A4F30">
              <w:t>%</w:t>
            </w:r>
          </w:p>
        </w:tc>
        <w:tc>
          <w:tcPr>
            <w:tcW w:w="1402" w:type="dxa"/>
            <w:vAlign w:val="center"/>
          </w:tcPr>
          <w:p w:rsidR="00F23D9E" w:rsidRPr="005D17B7" w:rsidRDefault="00F23D9E" w:rsidP="00C12789">
            <w:pPr>
              <w:jc w:val="right"/>
            </w:pPr>
            <w:r>
              <w:t>50 000,00</w:t>
            </w:r>
          </w:p>
        </w:tc>
        <w:tc>
          <w:tcPr>
            <w:tcW w:w="1576" w:type="dxa"/>
            <w:vAlign w:val="center"/>
          </w:tcPr>
          <w:p w:rsidR="00F23D9E" w:rsidRPr="005D17B7" w:rsidRDefault="00F23D9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23D9E" w:rsidRPr="00D603A7" w:rsidRDefault="00F23D9E" w:rsidP="00C12789">
            <w:pPr>
              <w:jc w:val="right"/>
              <w:rPr>
                <w:highlight w:val="yellow"/>
              </w:rPr>
            </w:pPr>
            <w:r>
              <w:t>0,00</w:t>
            </w:r>
            <w:r w:rsidRPr="009A4F30">
              <w:t>%</w:t>
            </w:r>
          </w:p>
        </w:tc>
        <w:tc>
          <w:tcPr>
            <w:tcW w:w="2219" w:type="dxa"/>
            <w:vAlign w:val="center"/>
          </w:tcPr>
          <w:p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116 766,16</w:t>
            </w:r>
          </w:p>
        </w:tc>
        <w:tc>
          <w:tcPr>
            <w:tcW w:w="1776" w:type="dxa"/>
            <w:vAlign w:val="center"/>
          </w:tcPr>
          <w:p w:rsidR="00B11DE2" w:rsidRPr="00D5473F" w:rsidRDefault="00B11DE2" w:rsidP="00C12789">
            <w:pPr>
              <w:jc w:val="right"/>
            </w:pPr>
            <w:r>
              <w:t>294 046,58</w:t>
            </w:r>
          </w:p>
        </w:tc>
        <w:tc>
          <w:tcPr>
            <w:tcW w:w="1418" w:type="dxa"/>
            <w:vAlign w:val="center"/>
          </w:tcPr>
          <w:p w:rsidR="00B11DE2" w:rsidRPr="00CE2C58" w:rsidRDefault="00B11DE2" w:rsidP="00C12789">
            <w:pPr>
              <w:jc w:val="right"/>
            </w:pPr>
            <w:r>
              <w:t>251,83</w:t>
            </w:r>
            <w:r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51 546,39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86597E">
            <w:pPr>
              <w:jc w:val="right"/>
              <w:rPr>
                <w:highlight w:val="yellow"/>
              </w:rPr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Pr="00B11DE2">
              <w:rPr>
                <w:sz w:val="28"/>
                <w:szCs w:val="28"/>
              </w:rPr>
              <w:t>41 237,11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21 848,65</w:t>
            </w:r>
          </w:p>
        </w:tc>
        <w:tc>
          <w:tcPr>
            <w:tcW w:w="1776" w:type="dxa"/>
            <w:vAlign w:val="center"/>
          </w:tcPr>
          <w:p w:rsidR="00B11DE2" w:rsidRPr="00D5473F" w:rsidRDefault="00B11DE2" w:rsidP="007F1B47">
            <w:pPr>
              <w:jc w:val="right"/>
            </w:pPr>
            <w:r>
              <w:t>23 134,63</w:t>
            </w:r>
          </w:p>
        </w:tc>
        <w:tc>
          <w:tcPr>
            <w:tcW w:w="1418" w:type="dxa"/>
            <w:vAlign w:val="center"/>
          </w:tcPr>
          <w:p w:rsidR="00B11DE2" w:rsidRPr="00CE2C58" w:rsidRDefault="00B11DE2" w:rsidP="007F1B47">
            <w:pPr>
              <w:jc w:val="right"/>
            </w:pPr>
            <w:r>
              <w:t>105,89</w:t>
            </w:r>
            <w:r w:rsidRPr="00CE2C58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1 546,39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C967E4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94 917,51</w:t>
            </w:r>
          </w:p>
        </w:tc>
        <w:tc>
          <w:tcPr>
            <w:tcW w:w="1776" w:type="dxa"/>
            <w:vAlign w:val="center"/>
          </w:tcPr>
          <w:p w:rsidR="00B11DE2" w:rsidRPr="00D5473F" w:rsidRDefault="00B11DE2" w:rsidP="00C12789">
            <w:pPr>
              <w:jc w:val="right"/>
            </w:pPr>
            <w:r>
              <w:t>270 911,95</w:t>
            </w:r>
          </w:p>
        </w:tc>
        <w:tc>
          <w:tcPr>
            <w:tcW w:w="1418" w:type="dxa"/>
            <w:vAlign w:val="center"/>
          </w:tcPr>
          <w:p w:rsidR="00B11DE2" w:rsidRPr="00D603A7" w:rsidRDefault="00B11DE2" w:rsidP="00C12789">
            <w:pPr>
              <w:jc w:val="right"/>
              <w:rPr>
                <w:highlight w:val="yellow"/>
              </w:rPr>
            </w:pPr>
            <w:r>
              <w:t>285,42</w:t>
            </w:r>
            <w:r w:rsidRPr="009A4F30">
              <w:t>%</w:t>
            </w:r>
          </w:p>
        </w:tc>
        <w:tc>
          <w:tcPr>
            <w:tcW w:w="1402" w:type="dxa"/>
            <w:vAlign w:val="center"/>
          </w:tcPr>
          <w:p w:rsidR="00B11DE2" w:rsidRPr="00413C78" w:rsidRDefault="00B11DE2" w:rsidP="00C12789">
            <w:pPr>
              <w:jc w:val="right"/>
            </w:pPr>
            <w:r>
              <w:t>50 000,0</w:t>
            </w:r>
          </w:p>
        </w:tc>
        <w:tc>
          <w:tcPr>
            <w:tcW w:w="1576" w:type="dxa"/>
            <w:vAlign w:val="center"/>
          </w:tcPr>
          <w:p w:rsidR="00B11DE2" w:rsidRPr="00413C78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C12789">
            <w:pPr>
              <w:jc w:val="right"/>
              <w:rPr>
                <w:highlight w:val="yellow"/>
              </w:rPr>
            </w:pPr>
            <w:r>
              <w:t>0,00</w:t>
            </w:r>
            <w:r w:rsidRPr="009A4F30">
              <w:t>%</w:t>
            </w:r>
          </w:p>
        </w:tc>
        <w:tc>
          <w:tcPr>
            <w:tcW w:w="2219" w:type="dxa"/>
          </w:tcPr>
          <w:p w:rsidR="00B11DE2" w:rsidRPr="00413C78" w:rsidRDefault="00B11DE2" w:rsidP="00D93B1B">
            <w:pPr>
              <w:jc w:val="center"/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56 996,39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56 624,66</w:t>
            </w:r>
          </w:p>
        </w:tc>
        <w:tc>
          <w:tcPr>
            <w:tcW w:w="1418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99,35</w:t>
            </w:r>
            <w:r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354,05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15 561,04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15 189,31</w:t>
            </w:r>
          </w:p>
        </w:tc>
        <w:tc>
          <w:tcPr>
            <w:tcW w:w="1418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97,61</w:t>
            </w:r>
            <w:r w:rsidRPr="00A44A4F">
              <w:t>%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41 435,35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C12789">
            <w:pPr>
              <w:jc w:val="right"/>
            </w:pPr>
            <w:r>
              <w:t>41 435,35</w:t>
            </w:r>
          </w:p>
        </w:tc>
        <w:tc>
          <w:tcPr>
            <w:tcW w:w="1418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100</w:t>
            </w:r>
            <w:r w:rsidRPr="00A44A4F">
              <w:t>%-</w:t>
            </w:r>
          </w:p>
        </w:tc>
        <w:tc>
          <w:tcPr>
            <w:tcW w:w="1402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A44A4F" w:rsidRDefault="00B11DE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A44A4F" w:rsidRDefault="00B11DE2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205 879,68</w:t>
            </w:r>
          </w:p>
        </w:tc>
        <w:tc>
          <w:tcPr>
            <w:tcW w:w="1776" w:type="dxa"/>
            <w:vAlign w:val="center"/>
          </w:tcPr>
          <w:p w:rsidR="00B11DE2" w:rsidRPr="005D17B7" w:rsidRDefault="009E53EB" w:rsidP="00C12789">
            <w:pPr>
              <w:jc w:val="right"/>
            </w:pPr>
            <w:r>
              <w:t>141 416,99</w:t>
            </w:r>
          </w:p>
        </w:tc>
        <w:tc>
          <w:tcPr>
            <w:tcW w:w="1418" w:type="dxa"/>
            <w:vAlign w:val="center"/>
          </w:tcPr>
          <w:p w:rsidR="00B11DE2" w:rsidRPr="00D603A7" w:rsidRDefault="00B11DE2" w:rsidP="009E53EB">
            <w:pPr>
              <w:jc w:val="right"/>
              <w:rPr>
                <w:highlight w:val="yellow"/>
              </w:rPr>
            </w:pPr>
            <w:r>
              <w:t>68,</w:t>
            </w:r>
            <w:r w:rsidR="009E53EB">
              <w:t>69</w:t>
            </w:r>
            <w:r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C12789">
            <w:pPr>
              <w:jc w:val="right"/>
            </w:pPr>
            <w:r>
              <w:t>57 515,91</w:t>
            </w:r>
          </w:p>
        </w:tc>
        <w:tc>
          <w:tcPr>
            <w:tcW w:w="1576" w:type="dxa"/>
            <w:vAlign w:val="center"/>
          </w:tcPr>
          <w:p w:rsidR="00B11DE2" w:rsidRPr="005D17B7" w:rsidRDefault="009E53EB" w:rsidP="00C12789">
            <w:pPr>
              <w:jc w:val="right"/>
            </w:pPr>
            <w:r>
              <w:t>10 949,5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C12789">
            <w:pPr>
              <w:jc w:val="right"/>
              <w:rPr>
                <w:highlight w:val="yellow"/>
              </w:rPr>
            </w:pPr>
            <w:r>
              <w:t>19,04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083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34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0834FF">
              <w:rPr>
                <w:sz w:val="28"/>
                <w:szCs w:val="28"/>
              </w:rPr>
              <w:t>50 749,61</w:t>
            </w: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205 879,68</w:t>
            </w:r>
          </w:p>
        </w:tc>
        <w:tc>
          <w:tcPr>
            <w:tcW w:w="1776" w:type="dxa"/>
            <w:vAlign w:val="center"/>
          </w:tcPr>
          <w:p w:rsidR="00B11DE2" w:rsidRPr="005D17B7" w:rsidRDefault="009E53EB" w:rsidP="007F1B47">
            <w:pPr>
              <w:jc w:val="right"/>
            </w:pPr>
            <w:r>
              <w:t>141 416,99</w:t>
            </w:r>
          </w:p>
        </w:tc>
        <w:tc>
          <w:tcPr>
            <w:tcW w:w="1418" w:type="dxa"/>
            <w:vAlign w:val="center"/>
          </w:tcPr>
          <w:p w:rsidR="00B11DE2" w:rsidRPr="00D603A7" w:rsidRDefault="000834FF" w:rsidP="009E53EB">
            <w:pPr>
              <w:jc w:val="right"/>
              <w:rPr>
                <w:highlight w:val="yellow"/>
              </w:rPr>
            </w:pPr>
            <w:r>
              <w:t>68,</w:t>
            </w:r>
            <w:r w:rsidR="009E53EB">
              <w:t>69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7F1B47">
            <w:pPr>
              <w:jc w:val="right"/>
            </w:pPr>
            <w:r>
              <w:t>57 515,91</w:t>
            </w:r>
          </w:p>
        </w:tc>
        <w:tc>
          <w:tcPr>
            <w:tcW w:w="1576" w:type="dxa"/>
            <w:vAlign w:val="center"/>
          </w:tcPr>
          <w:p w:rsidR="00B11DE2" w:rsidRPr="005D17B7" w:rsidRDefault="009E53EB" w:rsidP="007F1B47">
            <w:pPr>
              <w:jc w:val="right"/>
            </w:pPr>
            <w:r>
              <w:t>10 949,5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>
              <w:t>19,04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:rsidR="00B11DE2" w:rsidRPr="008E5F96" w:rsidRDefault="000D2652" w:rsidP="00F23D9E">
            <w:pPr>
              <w:jc w:val="center"/>
            </w:pPr>
            <w:r>
              <w:t>1 811 798,33</w:t>
            </w:r>
          </w:p>
        </w:tc>
        <w:tc>
          <w:tcPr>
            <w:tcW w:w="1776" w:type="dxa"/>
            <w:vAlign w:val="center"/>
          </w:tcPr>
          <w:p w:rsidR="00B11DE2" w:rsidRPr="005D17B7" w:rsidRDefault="000D2652" w:rsidP="007F1B47">
            <w:pPr>
              <w:jc w:val="right"/>
            </w:pPr>
            <w:r>
              <w:t>122 539,57</w:t>
            </w:r>
          </w:p>
        </w:tc>
        <w:tc>
          <w:tcPr>
            <w:tcW w:w="1418" w:type="dxa"/>
            <w:vAlign w:val="center"/>
          </w:tcPr>
          <w:p w:rsidR="00B11DE2" w:rsidRPr="006E757A" w:rsidRDefault="000D2652" w:rsidP="007F1B47">
            <w:pPr>
              <w:jc w:val="right"/>
            </w:pPr>
            <w:r>
              <w:t>6,7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7F1B47">
            <w:pPr>
              <w:jc w:val="right"/>
            </w:pPr>
            <w:r>
              <w:t>99 947,85</w:t>
            </w:r>
          </w:p>
        </w:tc>
        <w:tc>
          <w:tcPr>
            <w:tcW w:w="1576" w:type="dxa"/>
            <w:vAlign w:val="center"/>
          </w:tcPr>
          <w:p w:rsidR="00B11DE2" w:rsidRPr="005D17B7" w:rsidRDefault="000D2652" w:rsidP="007F1B47">
            <w:pPr>
              <w:jc w:val="right"/>
            </w:pPr>
            <w:r>
              <w:t>6 205,54</w:t>
            </w:r>
          </w:p>
        </w:tc>
        <w:tc>
          <w:tcPr>
            <w:tcW w:w="1892" w:type="dxa"/>
            <w:vAlign w:val="center"/>
          </w:tcPr>
          <w:p w:rsidR="00B11DE2" w:rsidRPr="00D603A7" w:rsidRDefault="000D2652" w:rsidP="009E53EB">
            <w:pPr>
              <w:jc w:val="right"/>
              <w:rPr>
                <w:highlight w:val="yellow"/>
              </w:rPr>
            </w:pPr>
            <w:r>
              <w:t>6,</w:t>
            </w:r>
            <w:r w:rsidR="009E53EB">
              <w:t>2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1DE2" w:rsidRPr="008E5F96" w:rsidRDefault="000D2652" w:rsidP="00352412">
            <w:pPr>
              <w:jc w:val="center"/>
            </w:pPr>
            <w:r>
              <w:t>134 268,78</w:t>
            </w:r>
          </w:p>
        </w:tc>
        <w:tc>
          <w:tcPr>
            <w:tcW w:w="1776" w:type="dxa"/>
            <w:vAlign w:val="center"/>
          </w:tcPr>
          <w:p w:rsidR="00B11DE2" w:rsidRPr="005D17B7" w:rsidRDefault="000D2652" w:rsidP="00B26F98">
            <w:pPr>
              <w:jc w:val="right"/>
            </w:pPr>
            <w:r>
              <w:t>8 228,04</w:t>
            </w:r>
          </w:p>
        </w:tc>
        <w:tc>
          <w:tcPr>
            <w:tcW w:w="1418" w:type="dxa"/>
            <w:vAlign w:val="center"/>
          </w:tcPr>
          <w:p w:rsidR="00B11DE2" w:rsidRPr="006E757A" w:rsidRDefault="000D2652" w:rsidP="007F1B47">
            <w:pPr>
              <w:jc w:val="right"/>
            </w:pPr>
            <w:r>
              <w:t>6,1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9E53EB" w:rsidP="007F1B47">
            <w:pPr>
              <w:jc w:val="right"/>
            </w:pPr>
            <w:r>
              <w:t>9 917,44</w:t>
            </w:r>
          </w:p>
        </w:tc>
        <w:tc>
          <w:tcPr>
            <w:tcW w:w="1576" w:type="dxa"/>
            <w:vAlign w:val="center"/>
          </w:tcPr>
          <w:p w:rsidR="00B11DE2" w:rsidRPr="005D17B7" w:rsidRDefault="000D2652" w:rsidP="007F1B47">
            <w:pPr>
              <w:jc w:val="right"/>
            </w:pPr>
            <w:r>
              <w:t>56,59</w:t>
            </w:r>
          </w:p>
        </w:tc>
        <w:tc>
          <w:tcPr>
            <w:tcW w:w="1892" w:type="dxa"/>
            <w:vAlign w:val="center"/>
          </w:tcPr>
          <w:p w:rsidR="00B11DE2" w:rsidRPr="006E757A" w:rsidRDefault="000D2652" w:rsidP="009E53EB">
            <w:pPr>
              <w:jc w:val="right"/>
            </w:pPr>
            <w:r>
              <w:t>0,</w:t>
            </w:r>
            <w:r w:rsidR="009E53EB">
              <w:t>57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:rsidTr="00F23D9E">
        <w:trPr>
          <w:trHeight w:val="311"/>
        </w:trPr>
        <w:tc>
          <w:tcPr>
            <w:tcW w:w="710" w:type="dxa"/>
          </w:tcPr>
          <w:p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B11DE2" w:rsidRPr="008E5F96" w:rsidRDefault="000D2652" w:rsidP="00352412">
            <w:pPr>
              <w:jc w:val="center"/>
            </w:pPr>
            <w:r>
              <w:t>1 677 529,55</w:t>
            </w:r>
          </w:p>
        </w:tc>
        <w:tc>
          <w:tcPr>
            <w:tcW w:w="1776" w:type="dxa"/>
            <w:vAlign w:val="center"/>
          </w:tcPr>
          <w:p w:rsidR="00B11DE2" w:rsidRPr="005D17B7" w:rsidRDefault="000D2652" w:rsidP="007F1B47">
            <w:pPr>
              <w:jc w:val="right"/>
            </w:pPr>
            <w:r>
              <w:t>114 311,53</w:t>
            </w:r>
          </w:p>
        </w:tc>
        <w:tc>
          <w:tcPr>
            <w:tcW w:w="1418" w:type="dxa"/>
            <w:vAlign w:val="center"/>
          </w:tcPr>
          <w:p w:rsidR="00B11DE2" w:rsidRPr="00D603A7" w:rsidRDefault="000D2652" w:rsidP="007F1B47">
            <w:pPr>
              <w:jc w:val="right"/>
              <w:rPr>
                <w:highlight w:val="yellow"/>
              </w:rPr>
            </w:pPr>
            <w:r>
              <w:t>6,81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:rsidR="00B11DE2" w:rsidRPr="005D17B7" w:rsidRDefault="000D2652" w:rsidP="009E53EB">
            <w:pPr>
              <w:jc w:val="right"/>
            </w:pPr>
            <w:r>
              <w:t>90 030,4</w:t>
            </w:r>
            <w:r w:rsidR="009E53EB">
              <w:t>1</w:t>
            </w:r>
          </w:p>
        </w:tc>
        <w:tc>
          <w:tcPr>
            <w:tcW w:w="1576" w:type="dxa"/>
            <w:vAlign w:val="center"/>
          </w:tcPr>
          <w:p w:rsidR="00B11DE2" w:rsidRPr="005D17B7" w:rsidRDefault="000D2652" w:rsidP="007F1B47">
            <w:pPr>
              <w:jc w:val="right"/>
            </w:pPr>
            <w:r>
              <w:t>6 148,95</w:t>
            </w:r>
          </w:p>
        </w:tc>
        <w:tc>
          <w:tcPr>
            <w:tcW w:w="1892" w:type="dxa"/>
            <w:vAlign w:val="center"/>
          </w:tcPr>
          <w:p w:rsidR="00B11DE2" w:rsidRPr="00D603A7" w:rsidRDefault="000D2652" w:rsidP="007F1B47">
            <w:pPr>
              <w:jc w:val="right"/>
              <w:rPr>
                <w:highlight w:val="yellow"/>
              </w:rPr>
            </w:pPr>
            <w:r>
              <w:t>6,83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 xml:space="preserve">Обеспечение земельных участков, предоставляемых на бесплатной основе </w:t>
            </w:r>
            <w:r w:rsidRPr="00D640F3">
              <w:lastRenderedPageBreak/>
              <w:t>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lastRenderedPageBreak/>
              <w:t>17 064,89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16 312,52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C12789">
            <w:pPr>
              <w:jc w:val="right"/>
            </w:pPr>
            <w:r>
              <w:t>95,59</w:t>
            </w:r>
            <w:r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C12789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B11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t>7 557,30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76097">
            <w:pPr>
              <w:jc w:val="right"/>
            </w:pPr>
            <w:r>
              <w:t>7 149,94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776097">
            <w:pPr>
              <w:jc w:val="right"/>
            </w:pPr>
            <w:r>
              <w:t>94,61</w:t>
            </w:r>
            <w:r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t>9 507,59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9 162,58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96,37</w:t>
            </w:r>
            <w:r w:rsidRPr="006E757A">
              <w:t>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0D2652" w:rsidRPr="006E757A" w:rsidRDefault="000D2652" w:rsidP="007F1B47">
            <w:pPr>
              <w:jc w:val="right"/>
            </w:pPr>
            <w:r>
              <w:t>0,00</w:t>
            </w:r>
            <w:r w:rsidRPr="006E757A">
              <w:t>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  <w:r>
              <w:t>2.2</w:t>
            </w:r>
          </w:p>
        </w:tc>
        <w:tc>
          <w:tcPr>
            <w:tcW w:w="2834" w:type="dxa"/>
          </w:tcPr>
          <w:p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t>254 850,93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106 205,54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0D2652">
            <w:pPr>
              <w:jc w:val="right"/>
            </w:pPr>
            <w:r>
              <w:t>41,67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D874A5">
            <w:pPr>
              <w:jc w:val="right"/>
            </w:pPr>
            <w:r>
              <w:t>20 661,8</w:t>
            </w:r>
            <w:r w:rsidR="00D874A5">
              <w:t>1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12789">
            <w:pPr>
              <w:jc w:val="right"/>
            </w:pPr>
            <w:r>
              <w:t>6 205,54</w:t>
            </w:r>
          </w:p>
        </w:tc>
        <w:tc>
          <w:tcPr>
            <w:tcW w:w="1892" w:type="dxa"/>
            <w:vAlign w:val="center"/>
          </w:tcPr>
          <w:p w:rsidR="000D2652" w:rsidRPr="005D17B7" w:rsidRDefault="000D2652" w:rsidP="003F1175">
            <w:pPr>
              <w:jc w:val="right"/>
            </w:pPr>
            <w:r>
              <w:t>30,03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127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0 661,81</w:t>
            </w: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t>1 701,25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1 056,59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C80F27">
            <w:pPr>
              <w:jc w:val="right"/>
            </w:pPr>
            <w:r>
              <w:t>62,11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165,29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56,59</w:t>
            </w:r>
          </w:p>
        </w:tc>
        <w:tc>
          <w:tcPr>
            <w:tcW w:w="189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34,23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:rsidTr="00F23D9E">
        <w:trPr>
          <w:trHeight w:val="311"/>
        </w:trPr>
        <w:tc>
          <w:tcPr>
            <w:tcW w:w="710" w:type="dxa"/>
          </w:tcPr>
          <w:p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0D2652" w:rsidRPr="008E5F96" w:rsidRDefault="000D2652" w:rsidP="00352412">
            <w:pPr>
              <w:jc w:val="center"/>
            </w:pPr>
            <w:r w:rsidRPr="008E5F96">
              <w:t>253 149,68</w:t>
            </w:r>
          </w:p>
        </w:tc>
        <w:tc>
          <w:tcPr>
            <w:tcW w:w="1776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105 148,95</w:t>
            </w:r>
          </w:p>
        </w:tc>
        <w:tc>
          <w:tcPr>
            <w:tcW w:w="1418" w:type="dxa"/>
            <w:vAlign w:val="center"/>
          </w:tcPr>
          <w:p w:rsidR="000D2652" w:rsidRPr="006E757A" w:rsidRDefault="000D2652" w:rsidP="00C80F27">
            <w:pPr>
              <w:jc w:val="right"/>
            </w:pPr>
            <w:r>
              <w:t>41,54%</w:t>
            </w:r>
          </w:p>
        </w:tc>
        <w:tc>
          <w:tcPr>
            <w:tcW w:w="140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20 496,51</w:t>
            </w:r>
          </w:p>
        </w:tc>
        <w:tc>
          <w:tcPr>
            <w:tcW w:w="1576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6 148,95</w:t>
            </w:r>
          </w:p>
        </w:tc>
        <w:tc>
          <w:tcPr>
            <w:tcW w:w="1892" w:type="dxa"/>
            <w:vAlign w:val="center"/>
          </w:tcPr>
          <w:p w:rsidR="000D2652" w:rsidRPr="005D17B7" w:rsidRDefault="000D2652" w:rsidP="00C80F27">
            <w:pPr>
              <w:jc w:val="right"/>
            </w:pPr>
            <w:r>
              <w:t>30,00%</w:t>
            </w:r>
          </w:p>
        </w:tc>
        <w:tc>
          <w:tcPr>
            <w:tcW w:w="2219" w:type="dxa"/>
            <w:vAlign w:val="center"/>
          </w:tcPr>
          <w:p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53</w:t>
            </w:r>
            <w:r>
              <w:t>6</w:t>
            </w:r>
            <w:r w:rsidRPr="008E5F96">
              <w:t xml:space="preserve"> 603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0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375EC4">
            <w:pPr>
              <w:jc w:val="right"/>
            </w:pPr>
            <w:r>
              <w:t>9 954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9 957,30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2 885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0,09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86597E">
            <w:pPr>
              <w:jc w:val="right"/>
            </w:pPr>
            <w:r>
              <w:t>79,6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533 717,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</w:t>
            </w:r>
            <w:r w:rsidRPr="00492645">
              <w:lastRenderedPageBreak/>
              <w:t xml:space="preserve">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lastRenderedPageBreak/>
              <w:t>270 8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0,001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5 751,5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 734,255</w:t>
            </w: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8 138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941E82">
            <w:pPr>
              <w:jc w:val="right"/>
            </w:pPr>
            <w:r>
              <w:t>0,03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46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8E5F96" w:rsidRDefault="00941E82" w:rsidP="00352412">
            <w:pPr>
              <w:jc w:val="center"/>
            </w:pPr>
            <w:r w:rsidRPr="008E5F96">
              <w:t>262 661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FC31A6">
            <w:pPr>
              <w:jc w:val="right"/>
            </w:pPr>
            <w:r>
              <w:t>5 705,5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25 5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627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24 892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17 151,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2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4 096,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 095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588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0,51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794,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16 562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3 30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 xml:space="preserve">Реконструкция автомобильной дороги </w:t>
            </w:r>
            <w:r w:rsidRPr="00492645">
              <w:lastRenderedPageBreak/>
              <w:t>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lastRenderedPageBreak/>
              <w:t>39 4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2 151,3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5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97,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1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913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39 202,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1 237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37 9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FC31A6">
            <w:pPr>
              <w:jc w:val="right"/>
            </w:pPr>
            <w:r>
              <w:t>46 591,7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850,75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94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2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>
              <w:t>0,2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FC31A6">
            <w:pPr>
              <w:jc w:val="right"/>
            </w:pPr>
            <w:r>
              <w:t>2 838,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36 964,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43 753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23 94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BB50BE">
            <w:pPr>
              <w:jc w:val="right"/>
            </w:pPr>
            <w:r w:rsidRPr="0082613F">
              <w:t>0,0</w:t>
            </w:r>
            <w:r>
              <w:t>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D874A5">
            <w:pPr>
              <w:jc w:val="right"/>
            </w:pPr>
            <w:r>
              <w:t>1 400,</w:t>
            </w:r>
            <w:r w:rsidR="00D874A5">
              <w:t>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00,00</w:t>
            </w: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11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>
              <w:t>1,25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BB50BE">
            <w:pPr>
              <w:jc w:val="right"/>
            </w:pPr>
            <w:r>
              <w:t>622,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8E5F96" w:rsidRDefault="00BB50BE" w:rsidP="00352412">
            <w:pPr>
              <w:jc w:val="center"/>
            </w:pPr>
            <w:r w:rsidRPr="008E5F96">
              <w:t>23 820,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1C0975" w:rsidP="00D72E03">
            <w:pPr>
              <w:jc w:val="right"/>
            </w:pPr>
            <w:r>
              <w:t>0</w:t>
            </w:r>
            <w:r w:rsidR="00BB50BE"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1C0975">
            <w:pPr>
              <w:jc w:val="right"/>
            </w:pPr>
            <w:r w:rsidRPr="0082613F">
              <w:t>0,0</w:t>
            </w:r>
            <w:r w:rsidR="001C0975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</w:pPr>
            <w:r>
              <w:t>778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числе </w:t>
            </w:r>
            <w:r w:rsidRPr="00E567C0">
              <w:rPr>
                <w:rFonts w:eastAsia="Calibri"/>
              </w:rPr>
              <w:lastRenderedPageBreak/>
              <w:t>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lastRenderedPageBreak/>
              <w:t>31 40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</w:t>
            </w:r>
            <w:r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0,01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1 654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3,29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156,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</w:t>
            </w:r>
            <w:r w:rsidRPr="008B6369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1,27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FC31A6">
            <w:pPr>
              <w:jc w:val="right"/>
            </w:pPr>
            <w:r>
              <w:t>626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31 243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</w:pPr>
            <w:r>
              <w:t>1 028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231 232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</w:t>
            </w:r>
            <w:r>
              <w:t>1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3 384,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 382,61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1 804,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 w:rsidRPr="0082613F">
              <w:t>0,</w:t>
            </w:r>
            <w:r>
              <w:t>16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1 088,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229 427,7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776502">
            <w:pPr>
              <w:jc w:val="right"/>
            </w:pPr>
            <w:r>
              <w:t>2 295,4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53 06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</w:t>
            </w:r>
            <w:r>
              <w:t>5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</w:pPr>
            <w:r>
              <w:t>2 301,5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1C09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300,00</w:t>
            </w: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352412">
            <w:pPr>
              <w:jc w:val="center"/>
            </w:pPr>
            <w:r w:rsidRPr="008E5F96">
              <w:t>265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1C0975">
            <w:pPr>
              <w:jc w:val="right"/>
            </w:pPr>
            <w:r w:rsidRPr="0082613F">
              <w:t>0,</w:t>
            </w:r>
            <w:r>
              <w:t>94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FC31A6">
            <w:pPr>
              <w:jc w:val="right"/>
            </w:pPr>
            <w:r>
              <w:t>744,0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F23D9E">
            <w:pPr>
              <w:jc w:val="center"/>
            </w:pPr>
            <w:r>
              <w:t>52 794,7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1 55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 xml:space="preserve">Строительство автомобильной дороги от ДВЗ «Звезда» до </w:t>
            </w:r>
            <w:r w:rsidRPr="00492645">
              <w:lastRenderedPageBreak/>
              <w:t>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F23D9E">
            <w:pPr>
              <w:jc w:val="center"/>
            </w:pPr>
            <w:r>
              <w:lastRenderedPageBreak/>
              <w:t>109 8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lastRenderedPageBreak/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F23D9E">
            <w:pPr>
              <w:jc w:val="center"/>
            </w:pPr>
            <w:r>
              <w:t>109 280,8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8C6DF4">
            <w:r>
              <w:t xml:space="preserve">краево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8E5F96" w:rsidRDefault="001C0975" w:rsidP="00F23D9E">
            <w:pPr>
              <w:jc w:val="center"/>
            </w:pPr>
            <w:r>
              <w:t>549,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874A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Pr="00492645" w:rsidRDefault="00D874A5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Default="00D874A5" w:rsidP="00D874A5">
            <w:r>
              <w:t>Строительство автомобильной дороги в микрорайоне «Нагорный» 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Default="00D874A5" w:rsidP="00F23D9E">
            <w:pPr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8B6369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82613F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Default="00D874A5" w:rsidP="00D72E03">
            <w:pPr>
              <w:jc w:val="right"/>
            </w:pPr>
            <w:r>
              <w:t>1 998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441B94" w:rsidRDefault="00D874A5" w:rsidP="00D72E03">
            <w:pPr>
              <w:jc w:val="right"/>
            </w:pPr>
            <w:r>
              <w:t xml:space="preserve">-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3A592F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Pr="00492645" w:rsidRDefault="00D874A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D874A5" w:rsidRPr="00492645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Pr="00492645" w:rsidRDefault="00D874A5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Default="00D874A5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Default="00D874A5" w:rsidP="00F23D9E">
            <w:pPr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8B6369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82613F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Default="00D874A5" w:rsidP="00D72E03">
            <w:pPr>
              <w:jc w:val="right"/>
            </w:pPr>
            <w:r>
              <w:t>1 998,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441B94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4A5" w:rsidRPr="003A592F" w:rsidRDefault="00D874A5" w:rsidP="00D72E03">
            <w:pPr>
              <w:jc w:val="right"/>
            </w:pPr>
            <w: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4A5" w:rsidRPr="00492645" w:rsidRDefault="00D874A5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8949CC" w:rsidRDefault="008949CC" w:rsidP="005E592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949CC" w:rsidRDefault="008949CC" w:rsidP="005E5924">
      <w:pPr>
        <w:jc w:val="center"/>
        <w:rPr>
          <w:b/>
          <w:sz w:val="28"/>
          <w:szCs w:val="28"/>
        </w:rPr>
      </w:pPr>
    </w:p>
    <w:p w:rsidR="008949CC" w:rsidRDefault="008949CC" w:rsidP="005E5924">
      <w:pPr>
        <w:jc w:val="center"/>
        <w:rPr>
          <w:b/>
          <w:sz w:val="28"/>
          <w:szCs w:val="28"/>
        </w:rPr>
      </w:pPr>
    </w:p>
    <w:p w:rsidR="008949CC" w:rsidRDefault="008949CC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002938" w:rsidRDefault="00002938" w:rsidP="005E5924">
      <w:pPr>
        <w:jc w:val="center"/>
        <w:rPr>
          <w:b/>
          <w:sz w:val="28"/>
          <w:szCs w:val="28"/>
        </w:rPr>
      </w:pP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949CC">
        <w:rPr>
          <w:b/>
          <w:sz w:val="28"/>
          <w:szCs w:val="28"/>
        </w:rPr>
        <w:t>1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8949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969"/>
        <w:gridCol w:w="3260"/>
      </w:tblGrid>
      <w:tr w:rsidR="0015404C" w:rsidRPr="008C120F" w:rsidTr="00953F82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953F82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:rsidTr="008949CC">
        <w:trPr>
          <w:trHeight w:val="1861"/>
          <w:tblHeader/>
        </w:trPr>
        <w:tc>
          <w:tcPr>
            <w:tcW w:w="567" w:type="dxa"/>
            <w:shd w:val="clear" w:color="auto" w:fill="auto"/>
          </w:tcPr>
          <w:p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0</w:t>
            </w:r>
          </w:p>
          <w:p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0</w:t>
            </w:r>
          </w:p>
          <w:p w:rsidR="008949CC" w:rsidRDefault="008949CC" w:rsidP="008949CC"/>
        </w:tc>
        <w:tc>
          <w:tcPr>
            <w:tcW w:w="3260" w:type="dxa"/>
            <w:vMerge w:val="restart"/>
            <w:shd w:val="clear" w:color="auto" w:fill="auto"/>
          </w:tcPr>
          <w:p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69</w:t>
            </w:r>
            <w:r w:rsidRPr="00B34812">
              <w:rPr>
                <w:sz w:val="22"/>
                <w:szCs w:val="22"/>
              </w:rPr>
              <w:t>-КЗ</w:t>
            </w:r>
          </w:p>
          <w:p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0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и 202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8949CC" w:rsidRPr="008C120F" w:rsidTr="008949CC">
        <w:trPr>
          <w:trHeight w:val="1304"/>
        </w:trPr>
        <w:tc>
          <w:tcPr>
            <w:tcW w:w="567" w:type="dxa"/>
            <w:shd w:val="clear" w:color="auto" w:fill="auto"/>
          </w:tcPr>
          <w:p w:rsidR="008949CC" w:rsidRDefault="008949CC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8949CC" w:rsidRDefault="008949CC" w:rsidP="00D25F59">
            <w:pPr>
              <w:jc w:val="center"/>
            </w:pPr>
            <w:r>
              <w:t>726,05</w:t>
            </w:r>
          </w:p>
        </w:tc>
        <w:tc>
          <w:tcPr>
            <w:tcW w:w="2552" w:type="dxa"/>
            <w:shd w:val="clear" w:color="auto" w:fill="auto"/>
          </w:tcPr>
          <w:p w:rsidR="008949CC" w:rsidRPr="003E3EB9" w:rsidRDefault="008949CC" w:rsidP="00A64D4F">
            <w:pPr>
              <w:jc w:val="center"/>
            </w:pPr>
            <w:r>
              <w:t>90 030,4</w:t>
            </w:r>
            <w:r w:rsidR="00A64D4F">
              <w:t>1</w:t>
            </w:r>
          </w:p>
        </w:tc>
        <w:tc>
          <w:tcPr>
            <w:tcW w:w="3969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949CC" w:rsidRPr="008C120F" w:rsidRDefault="008949CC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EB" w:rsidRDefault="009E53EB" w:rsidP="00DD2699">
      <w:r>
        <w:separator/>
      </w:r>
    </w:p>
  </w:endnote>
  <w:endnote w:type="continuationSeparator" w:id="0">
    <w:p w:rsidR="009E53EB" w:rsidRDefault="009E53EB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EB" w:rsidRDefault="009E53EB" w:rsidP="00DD2699">
      <w:r>
        <w:separator/>
      </w:r>
    </w:p>
  </w:footnote>
  <w:footnote w:type="continuationSeparator" w:id="0">
    <w:p w:rsidR="009E53EB" w:rsidRDefault="009E53EB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EB" w:rsidRDefault="009E53EB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9E53EB" w:rsidRDefault="009E53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9E53EB" w:rsidRDefault="009E53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A5">
          <w:rPr>
            <w:noProof/>
          </w:rP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9E53EB" w:rsidRDefault="009E53EB">
        <w:pPr>
          <w:pStyle w:val="a5"/>
          <w:jc w:val="center"/>
        </w:pPr>
        <w:r>
          <w:t>20</w:t>
        </w:r>
      </w:p>
    </w:sdtContent>
  </w:sdt>
  <w:p w:rsidR="009E53EB" w:rsidRDefault="009E53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4FDE"/>
    <w:rsid w:val="00015290"/>
    <w:rsid w:val="00016AC6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67DD5"/>
    <w:rsid w:val="000834FF"/>
    <w:rsid w:val="00096FFE"/>
    <w:rsid w:val="000A4047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0975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079"/>
    <w:rsid w:val="00217D0A"/>
    <w:rsid w:val="002211DC"/>
    <w:rsid w:val="0022163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99D"/>
    <w:rsid w:val="002A6458"/>
    <w:rsid w:val="002B0BFB"/>
    <w:rsid w:val="002B1719"/>
    <w:rsid w:val="002B2415"/>
    <w:rsid w:val="002E1278"/>
    <w:rsid w:val="002E2798"/>
    <w:rsid w:val="002E73B8"/>
    <w:rsid w:val="002F16AE"/>
    <w:rsid w:val="002F35D0"/>
    <w:rsid w:val="00301AC8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412"/>
    <w:rsid w:val="00352F17"/>
    <w:rsid w:val="00355D41"/>
    <w:rsid w:val="00355D6C"/>
    <w:rsid w:val="003577B5"/>
    <w:rsid w:val="00363C43"/>
    <w:rsid w:val="003652B6"/>
    <w:rsid w:val="0037096C"/>
    <w:rsid w:val="00375EC4"/>
    <w:rsid w:val="003762A6"/>
    <w:rsid w:val="003840EF"/>
    <w:rsid w:val="00384135"/>
    <w:rsid w:val="003960EE"/>
    <w:rsid w:val="003C54FB"/>
    <w:rsid w:val="003C7F4E"/>
    <w:rsid w:val="003E2D73"/>
    <w:rsid w:val="003E3EB9"/>
    <w:rsid w:val="003E7837"/>
    <w:rsid w:val="003E7908"/>
    <w:rsid w:val="003F1175"/>
    <w:rsid w:val="00404DC2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92645"/>
    <w:rsid w:val="004A6B73"/>
    <w:rsid w:val="004B615C"/>
    <w:rsid w:val="004B6872"/>
    <w:rsid w:val="004C04BB"/>
    <w:rsid w:val="004C1861"/>
    <w:rsid w:val="004C2B68"/>
    <w:rsid w:val="004D1E29"/>
    <w:rsid w:val="004D2713"/>
    <w:rsid w:val="004D7FED"/>
    <w:rsid w:val="004E28C0"/>
    <w:rsid w:val="004E58F0"/>
    <w:rsid w:val="004E603F"/>
    <w:rsid w:val="00500166"/>
    <w:rsid w:val="00500619"/>
    <w:rsid w:val="005051FF"/>
    <w:rsid w:val="00506EBD"/>
    <w:rsid w:val="00511A17"/>
    <w:rsid w:val="005121A7"/>
    <w:rsid w:val="005167E0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237D"/>
    <w:rsid w:val="00574F87"/>
    <w:rsid w:val="005827C8"/>
    <w:rsid w:val="00584F92"/>
    <w:rsid w:val="00595D92"/>
    <w:rsid w:val="005A1F84"/>
    <w:rsid w:val="005A263D"/>
    <w:rsid w:val="005A58E3"/>
    <w:rsid w:val="005A7496"/>
    <w:rsid w:val="005A7DC6"/>
    <w:rsid w:val="005B3258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AA3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4776"/>
    <w:rsid w:val="006F6977"/>
    <w:rsid w:val="006F6AA0"/>
    <w:rsid w:val="006F741F"/>
    <w:rsid w:val="00701E38"/>
    <w:rsid w:val="00705422"/>
    <w:rsid w:val="0071125A"/>
    <w:rsid w:val="00711BC3"/>
    <w:rsid w:val="00715D95"/>
    <w:rsid w:val="007175FA"/>
    <w:rsid w:val="007246B6"/>
    <w:rsid w:val="00724A68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5648"/>
    <w:rsid w:val="007D7197"/>
    <w:rsid w:val="007E5ECA"/>
    <w:rsid w:val="007E62D7"/>
    <w:rsid w:val="007F1B47"/>
    <w:rsid w:val="007F2A70"/>
    <w:rsid w:val="007F3883"/>
    <w:rsid w:val="007F4E6D"/>
    <w:rsid w:val="00804C28"/>
    <w:rsid w:val="008067F2"/>
    <w:rsid w:val="00820147"/>
    <w:rsid w:val="00823A7A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557BC"/>
    <w:rsid w:val="008621AD"/>
    <w:rsid w:val="00864E4F"/>
    <w:rsid w:val="0086597E"/>
    <w:rsid w:val="00871151"/>
    <w:rsid w:val="00893311"/>
    <w:rsid w:val="008949CC"/>
    <w:rsid w:val="00896269"/>
    <w:rsid w:val="00897944"/>
    <w:rsid w:val="008A0AE9"/>
    <w:rsid w:val="008A44DF"/>
    <w:rsid w:val="008B0CD6"/>
    <w:rsid w:val="008B19BF"/>
    <w:rsid w:val="008C0136"/>
    <w:rsid w:val="008C120F"/>
    <w:rsid w:val="008C6DF4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1E82"/>
    <w:rsid w:val="00943495"/>
    <w:rsid w:val="00950B37"/>
    <w:rsid w:val="00953F82"/>
    <w:rsid w:val="00954BEE"/>
    <w:rsid w:val="00967C5B"/>
    <w:rsid w:val="0097462C"/>
    <w:rsid w:val="0098085E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D7E6A"/>
    <w:rsid w:val="009E35E5"/>
    <w:rsid w:val="009E3768"/>
    <w:rsid w:val="009E53EB"/>
    <w:rsid w:val="009E557C"/>
    <w:rsid w:val="00A05C76"/>
    <w:rsid w:val="00A14FBB"/>
    <w:rsid w:val="00A14FD2"/>
    <w:rsid w:val="00A16BE8"/>
    <w:rsid w:val="00A248AB"/>
    <w:rsid w:val="00A2691A"/>
    <w:rsid w:val="00A27C41"/>
    <w:rsid w:val="00A30083"/>
    <w:rsid w:val="00A44A4F"/>
    <w:rsid w:val="00A460C3"/>
    <w:rsid w:val="00A47130"/>
    <w:rsid w:val="00A50659"/>
    <w:rsid w:val="00A52F3D"/>
    <w:rsid w:val="00A60081"/>
    <w:rsid w:val="00A64D4F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DB"/>
    <w:rsid w:val="00B94CED"/>
    <w:rsid w:val="00BA1EA9"/>
    <w:rsid w:val="00BA3686"/>
    <w:rsid w:val="00BB4C3C"/>
    <w:rsid w:val="00BB50BE"/>
    <w:rsid w:val="00BC5CA8"/>
    <w:rsid w:val="00BD12E4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0F27"/>
    <w:rsid w:val="00C82DD9"/>
    <w:rsid w:val="00C86993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4755B"/>
    <w:rsid w:val="00E51BB7"/>
    <w:rsid w:val="00E54D93"/>
    <w:rsid w:val="00E567C0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C7C01"/>
    <w:rsid w:val="00ED1C85"/>
    <w:rsid w:val="00EF2C03"/>
    <w:rsid w:val="00F01600"/>
    <w:rsid w:val="00F02AB3"/>
    <w:rsid w:val="00F05A67"/>
    <w:rsid w:val="00F07E54"/>
    <w:rsid w:val="00F14965"/>
    <w:rsid w:val="00F22333"/>
    <w:rsid w:val="00F23D9E"/>
    <w:rsid w:val="00F25777"/>
    <w:rsid w:val="00F40845"/>
    <w:rsid w:val="00F45688"/>
    <w:rsid w:val="00F62502"/>
    <w:rsid w:val="00F67E7B"/>
    <w:rsid w:val="00F87125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C31A6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9903-AC30-431C-A84E-891E54E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1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8</cp:revision>
  <cp:lastPrinted>2019-04-23T03:21:00Z</cp:lastPrinted>
  <dcterms:created xsi:type="dcterms:W3CDTF">2021-04-08T23:36:00Z</dcterms:created>
  <dcterms:modified xsi:type="dcterms:W3CDTF">2021-04-14T23:31:00Z</dcterms:modified>
</cp:coreProperties>
</file>